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76" w:rsidRDefault="007F4176" w:rsidP="007F4176">
      <w:pPr>
        <w:ind w:righ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дошкольное образовательное бюджетное учреждение детский сад № 4 «Ромашка» ст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Новокубанский район</w:t>
      </w:r>
    </w:p>
    <w:p w:rsidR="007F4176" w:rsidRPr="005A3FF4" w:rsidRDefault="007F4176" w:rsidP="007F4176">
      <w:pPr>
        <w:ind w:righ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257" w:rsidRPr="007F4176" w:rsidRDefault="007F4176" w:rsidP="00DE7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footnoteReference w:id="1"/>
      </w:r>
    </w:p>
    <w:p w:rsidR="000A4D21" w:rsidRDefault="007F4176" w:rsidP="007F4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7F4176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Конспект органи</w:t>
      </w:r>
      <w:r w:rsidR="000A4D2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зованной образовательной деятельности по экологии</w:t>
      </w:r>
      <w:r w:rsidRPr="007F4176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на тему:</w:t>
      </w:r>
    </w:p>
    <w:p w:rsidR="000A4D21" w:rsidRPr="007F4176" w:rsidRDefault="007F4176" w:rsidP="000A4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7F4176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«Покормим птиц зимой»</w:t>
      </w:r>
    </w:p>
    <w:p w:rsidR="007F4176" w:rsidRPr="007F4176" w:rsidRDefault="007F4176" w:rsidP="007F4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7F4176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в младшей группе</w:t>
      </w:r>
    </w:p>
    <w:p w:rsidR="007F4176" w:rsidRPr="007F4176" w:rsidRDefault="007F4176" w:rsidP="007F4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7F4176" w:rsidRDefault="007F4176" w:rsidP="007F4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7F4176" w:rsidRDefault="007F4176" w:rsidP="007F4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7F4176" w:rsidRDefault="007F4176" w:rsidP="007F4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7F4176" w:rsidRDefault="007F4176" w:rsidP="007F4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7F4176" w:rsidRDefault="007F4176" w:rsidP="007F4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7F4176" w:rsidRDefault="007F4176" w:rsidP="007F4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7F4176" w:rsidRDefault="007F4176" w:rsidP="007F41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ила:</w:t>
      </w:r>
    </w:p>
    <w:p w:rsidR="007F4176" w:rsidRDefault="007F4176" w:rsidP="007F41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</w:t>
      </w:r>
    </w:p>
    <w:p w:rsidR="007F4176" w:rsidRPr="007F4176" w:rsidRDefault="000A4D21" w:rsidP="007F41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отова</w:t>
      </w:r>
      <w:r w:rsidR="007F41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.В.</w:t>
      </w:r>
    </w:p>
    <w:p w:rsidR="007F4176" w:rsidRDefault="007F4176" w:rsidP="007F41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0A4D21" w:rsidRDefault="000A4D21" w:rsidP="007F4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D21" w:rsidRDefault="000A4D21" w:rsidP="007F4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D21" w:rsidRDefault="000A4D21" w:rsidP="007F4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76" w:rsidRPr="007F4176" w:rsidRDefault="007F4176" w:rsidP="007F4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ата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7 декабря 2020г.</w:t>
      </w:r>
    </w:p>
    <w:p w:rsidR="007F4176" w:rsidRDefault="007F4176" w:rsidP="00DE7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8A9" w:rsidRPr="000A4D21" w:rsidRDefault="00DE78A9" w:rsidP="00DE7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4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E78A9" w:rsidRDefault="00DE78A9" w:rsidP="00DE7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  <w:r w:rsidRPr="007F4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зимних явлениях природы,</w:t>
      </w:r>
      <w:r w:rsid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узнавать, правильно называть некоторых птиц, знакомить с особенностями внешнег</w:t>
      </w:r>
      <w:r w:rsid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ида (воробей, синица, голубь</w:t>
      </w:r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 рационом питания птиц зимой. Закреплять в словаре детей обобщающее понятие «зимующие птицы». Учить согласовывать движения со словами игры.</w:t>
      </w:r>
    </w:p>
    <w:p w:rsidR="007F4176" w:rsidRPr="007F4176" w:rsidRDefault="007F4176" w:rsidP="00DE7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8A9" w:rsidRDefault="00DE78A9" w:rsidP="00DE7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  <w:r w:rsidRPr="007F4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 и слуховое внимание, пассивный и активный</w:t>
      </w:r>
      <w:r w:rsid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ь детей,</w:t>
      </w:r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бъединять предметы по заданному признаку. Формировать предпосылки логического мышления</w:t>
      </w:r>
      <w:proofErr w:type="gramStart"/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развитию мелкой моторики.</w:t>
      </w:r>
    </w:p>
    <w:p w:rsidR="007F4176" w:rsidRPr="007F4176" w:rsidRDefault="007F4176" w:rsidP="00DE7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8A9" w:rsidRPr="007F4176" w:rsidRDefault="00DE78A9" w:rsidP="00DE7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  <w:r w:rsidR="004D5257" w:rsidRPr="007F4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любовь и бережное отношение к птицам, желание проявить заботу о них в зимнее время. </w:t>
      </w:r>
      <w:proofErr w:type="gramEnd"/>
    </w:p>
    <w:p w:rsidR="00DE78A9" w:rsidRPr="004D5257" w:rsidRDefault="00DE78A9" w:rsidP="00DE7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8A9" w:rsidRPr="004D5257" w:rsidRDefault="00DE78A9" w:rsidP="00DE7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4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 w:rsidR="004D5257" w:rsidRPr="007F4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7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на интерактивной доске, </w:t>
      </w:r>
      <w:r w:rsid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зимующих и перелетных птиц,</w:t>
      </w:r>
      <w:r w:rsidRP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мушка, продукты в формочках (чипсы, конфеты, хлеб, сосиска, семечки – подсолнечник и тыква, кусочек сала на верёвочке, пшено, ягоды черной рябины, семена клена), миски с п</w:t>
      </w:r>
      <w:r w:rsidR="007F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ом.</w:t>
      </w:r>
      <w:proofErr w:type="gramEnd"/>
    </w:p>
    <w:p w:rsidR="00DE78A9" w:rsidRPr="000A4D21" w:rsidRDefault="00DE78A9" w:rsidP="00DE78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A4D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д проведения</w:t>
      </w:r>
    </w:p>
    <w:p w:rsidR="00DE78A9" w:rsidRPr="004D5257" w:rsidRDefault="00DE78A9" w:rsidP="00DE7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78A9" w:rsidRPr="00EB389D" w:rsidRDefault="00DE78A9" w:rsidP="00DE7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ях полукругом перед воспитателем.</w:t>
      </w:r>
    </w:p>
    <w:p w:rsidR="00EB389D" w:rsidRPr="00EB389D" w:rsidRDefault="00EB389D" w:rsidP="00DE78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 «пение птиц».</w:t>
      </w:r>
    </w:p>
    <w:p w:rsidR="00EB389D" w:rsidRPr="00EB389D" w:rsidRDefault="00EB389D" w:rsidP="00DE78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слышите, как весело птички пели, когда на улице было тепло. </w:t>
      </w:r>
      <w:r w:rsidR="00DE78A9"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оре </w:t>
      </w: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="00DE78A9"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зимняя стужа. Все дорожки покрылись снежным ковром. Но</w:t>
      </w: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>чью бывают сильные морозы. Птицам, зимой холодно и голодно, сейчас им не до веселых песен.</w:t>
      </w:r>
    </w:p>
    <w:p w:rsidR="00DE78A9" w:rsidRPr="00EB389D" w:rsidRDefault="00EB389D" w:rsidP="00DE78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DE78A9" w:rsidRPr="00EB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огие птицы улетели в теплые края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76F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слайд 1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78A9" w:rsidRPr="00EB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Pr="00EB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е остались зимовать с нами</w:t>
      </w:r>
      <w:proofErr w:type="gramStart"/>
      <w:r w:rsidRPr="00EB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DE78A9" w:rsidRPr="00EB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76F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proofErr w:type="gramStart"/>
      <w:r w:rsidRPr="00D76F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proofErr w:type="gramEnd"/>
      <w:r w:rsidRPr="00D76F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айд 2</w:t>
      </w:r>
      <w:r w:rsidR="00D57224" w:rsidRPr="00D76F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3,4</w:t>
      </w:r>
      <w:r w:rsidRPr="00D76F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) </w:t>
      </w:r>
      <w:r w:rsidR="00DE78A9" w:rsidRPr="00EB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птицы называются «зимующие», давайте повторим это слово (хоровые и индив</w:t>
      </w:r>
      <w:r w:rsidR="00D57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уальные ответы детей). Я вам предлагаю вспомнить</w:t>
      </w:r>
      <w:r w:rsidR="004D5257" w:rsidRPr="00EB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E78A9" w:rsidRPr="00EB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</w:t>
      </w:r>
      <w:r w:rsidRPr="00EB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птиц мы видим сейчас в нашей станице</w:t>
      </w:r>
      <w:r w:rsidR="00DE78A9" w:rsidRPr="00EB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 нашем участке? (Ответы детей, перечисление зимующих птиц, в это время педагог вывешивает на </w:t>
      </w:r>
      <w:r w:rsidR="00DE78A9" w:rsidRPr="00540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льберт иллюстрации с изображением названных птиц)</w:t>
      </w:r>
      <w:r w:rsidR="00DE78A9" w:rsidRPr="00EB3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ель уточняет, что все эти птицы называются зимующие.</w:t>
      </w:r>
    </w:p>
    <w:p w:rsidR="00DE78A9" w:rsidRPr="00EB389D" w:rsidRDefault="00DE78A9" w:rsidP="00DE78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что вы знаете о </w:t>
      </w:r>
      <w:r w:rsidRPr="00EB38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ах</w:t>
      </w:r>
      <w:r w:rsidR="00D57224">
        <w:rPr>
          <w:rFonts w:ascii="Times New Roman" w:eastAsia="Times New Roman" w:hAnsi="Times New Roman" w:cs="Times New Roman"/>
          <w:sz w:val="28"/>
          <w:szCs w:val="28"/>
          <w:lang w:eastAsia="ru-RU"/>
        </w:rPr>
        <w:t>? П</w:t>
      </w: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</w:t>
      </w:r>
      <w:r w:rsidR="00D57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мне</w:t>
      </w: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тела птицы и назови</w:t>
      </w:r>
      <w:r w:rsidR="00D572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EB38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>(голова, туловище, крылья, хвост, лапки, на голове клюв, глаза).</w:t>
      </w:r>
    </w:p>
    <w:p w:rsidR="00EB389D" w:rsidRPr="00EB389D" w:rsidRDefault="00EB389D" w:rsidP="00DE7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DE78A9" w:rsidRPr="00EB389D" w:rsidRDefault="00DE78A9" w:rsidP="00DE7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покрыто тело </w:t>
      </w:r>
      <w:r w:rsidRPr="00EB38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ы</w:t>
      </w: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EB38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ерьями и пухом)</w:t>
      </w:r>
    </w:p>
    <w:p w:rsidR="00DE78A9" w:rsidRPr="00EB389D" w:rsidRDefault="00DE78A9" w:rsidP="00DE7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чего нужны </w:t>
      </w:r>
      <w:r w:rsidRPr="00EB389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ам</w:t>
      </w:r>
      <w:r w:rsidRPr="00EB389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ья на хвосте и крыльях? </w:t>
      </w:r>
      <w:r w:rsidRPr="00EB38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ля полета)</w:t>
      </w:r>
    </w:p>
    <w:p w:rsidR="00F91D33" w:rsidRDefault="00DE78A9" w:rsidP="00DE78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B38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Ребята, у птичек пёрышки очень лёгкие, благодаря им они и могут летать, давайте мы подуем на пёрышко, предс</w:t>
      </w:r>
      <w:r w:rsidR="00F91D3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авим, как летают птицы.(дыхательная гимнастика</w:t>
      </w:r>
      <w:proofErr w:type="gramStart"/>
      <w:r w:rsidR="00F91D3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</w:t>
      </w:r>
      <w:proofErr w:type="gramEnd"/>
      <w:r w:rsidR="00F91D3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дуй на перышко) </w:t>
      </w:r>
      <w:r w:rsidRPr="00EB38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78A9" w:rsidRPr="00F91D33" w:rsidRDefault="00F91D33" w:rsidP="00DE78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</w:t>
      </w:r>
      <w:r w:rsidR="00DE78A9" w:rsidRPr="00F91D3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спитатель объясняет детям, что дуть нужно долгой, спокойной струёй, стараясь сдуть пёрышко с ладони, показывает образец действий. Дети выполняют </w:t>
      </w:r>
      <w:proofErr w:type="gramStart"/>
      <w:r w:rsidR="00DE78A9" w:rsidRPr="00F91D3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пражнение</w:t>
      </w:r>
      <w:proofErr w:type="gramEnd"/>
      <w:r w:rsidR="00DE78A9" w:rsidRPr="00F91D3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тоя,</w:t>
      </w:r>
      <w:r w:rsidR="004D5257" w:rsidRPr="00F91D3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вободно располагаясь на ковре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 В конце</w:t>
      </w:r>
      <w:r w:rsidR="00DE78A9" w:rsidRPr="00F91D3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хвалит всех детей за старание. </w:t>
      </w:r>
    </w:p>
    <w:p w:rsidR="00DE78A9" w:rsidRPr="00F91D33" w:rsidRDefault="00DE78A9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красиво зимой вокруг!</w:t>
      </w:r>
      <w:r w:rsidR="00D7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FCC" w:rsidRPr="00D76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5</w:t>
      </w:r>
      <w:r w:rsidR="00F91D33" w:rsidRPr="00D76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-красавица щедра на искристые снежинки, обильные снега, метели, порывистые ветра.</w:t>
      </w:r>
    </w:p>
    <w:p w:rsidR="00DE78A9" w:rsidRPr="00F91D33" w:rsidRDefault="000F5F09" w:rsidP="00DE7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 гости сегодня пришла кукла Катя, да не одна, а с подарком….</w:t>
      </w:r>
      <w:r w:rsidR="004D5257"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8A9" w:rsidRPr="00F91D33" w:rsidRDefault="00DE78A9" w:rsidP="00DE78A9">
      <w:pPr>
        <w:spacing w:before="225" w:after="225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91D33">
        <w:rPr>
          <w:rFonts w:ascii="Times New Roman" w:hAnsi="Times New Roman" w:cs="Times New Roman"/>
          <w:sz w:val="28"/>
          <w:szCs w:val="28"/>
        </w:rPr>
        <w:t>Трудно птицам зимовать, </w:t>
      </w:r>
      <w:r w:rsidRPr="00F91D33">
        <w:rPr>
          <w:rFonts w:ascii="Times New Roman" w:hAnsi="Times New Roman" w:cs="Times New Roman"/>
          <w:sz w:val="28"/>
          <w:szCs w:val="28"/>
        </w:rPr>
        <w:br/>
        <w:t>Надо птицам помогать! </w:t>
      </w:r>
      <w:r w:rsidRPr="00F91D33">
        <w:rPr>
          <w:rFonts w:ascii="Times New Roman" w:hAnsi="Times New Roman" w:cs="Times New Roman"/>
          <w:sz w:val="28"/>
          <w:szCs w:val="28"/>
        </w:rPr>
        <w:br/>
        <w:t>Распилить я попросила </w:t>
      </w:r>
      <w:r w:rsidRPr="00F91D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91D33">
        <w:rPr>
          <w:rFonts w:ascii="Times New Roman" w:hAnsi="Times New Roman" w:cs="Times New Roman"/>
          <w:sz w:val="28"/>
          <w:szCs w:val="28"/>
        </w:rPr>
        <w:t>Дос</w:t>
      </w:r>
      <w:r w:rsidR="000F5F09">
        <w:rPr>
          <w:rFonts w:ascii="Times New Roman" w:hAnsi="Times New Roman" w:cs="Times New Roman"/>
          <w:sz w:val="28"/>
          <w:szCs w:val="28"/>
        </w:rPr>
        <w:t>т</w:t>
      </w:r>
      <w:r w:rsidRPr="00F91D33">
        <w:rPr>
          <w:rFonts w:ascii="Times New Roman" w:hAnsi="Times New Roman" w:cs="Times New Roman"/>
          <w:sz w:val="28"/>
          <w:szCs w:val="28"/>
        </w:rPr>
        <w:t>очку</w:t>
      </w:r>
      <w:proofErr w:type="spellEnd"/>
      <w:r w:rsidRPr="00F91D33">
        <w:rPr>
          <w:rFonts w:ascii="Times New Roman" w:hAnsi="Times New Roman" w:cs="Times New Roman"/>
          <w:sz w:val="28"/>
          <w:szCs w:val="28"/>
        </w:rPr>
        <w:t xml:space="preserve"> еловую, </w:t>
      </w:r>
      <w:r w:rsidRPr="00F91D33">
        <w:rPr>
          <w:rFonts w:ascii="Times New Roman" w:hAnsi="Times New Roman" w:cs="Times New Roman"/>
          <w:sz w:val="28"/>
          <w:szCs w:val="28"/>
        </w:rPr>
        <w:br/>
        <w:t>Вместе с папой смастерили </w:t>
      </w:r>
      <w:r w:rsidRPr="00F91D33">
        <w:rPr>
          <w:rFonts w:ascii="Times New Roman" w:hAnsi="Times New Roman" w:cs="Times New Roman"/>
          <w:sz w:val="28"/>
          <w:szCs w:val="28"/>
        </w:rPr>
        <w:br/>
        <w:t>Птичкину столовую. </w:t>
      </w:r>
    </w:p>
    <w:p w:rsidR="00DE78A9" w:rsidRPr="004D5257" w:rsidRDefault="00DE78A9" w:rsidP="00DE7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8A9" w:rsidRPr="00F91D33" w:rsidRDefault="00F91D3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а, ребята. Зима</w:t>
      </w: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A9"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дать, ни сочных овощей, ни сладких фруктов, ни грибов, ни ягод. Очень голодно </w:t>
      </w:r>
      <w:r w:rsidR="000F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животным, в том числе и </w:t>
      </w:r>
      <w:r w:rsidR="00DE78A9"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ющим птицам, только мы люди можем помочь им, накормить птичек, но еда с нашего стола для </w:t>
      </w:r>
      <w:r w:rsidR="00DE78A9" w:rsidRPr="00F91D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 не годиться</w:t>
      </w:r>
      <w:r w:rsidR="00DE78A9"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ничке можно предложить кусочек несолёного сала</w:t>
      </w:r>
      <w:r w:rsidR="00D7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FCC" w:rsidRPr="00D76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6)</w:t>
      </w:r>
      <w:r w:rsidR="00DE78A9" w:rsidRPr="00D76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E78A9"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ьям крупу, семена,</w:t>
      </w:r>
      <w:r w:rsidR="00D7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FCC" w:rsidRPr="00E26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7)</w:t>
      </w:r>
      <w:r w:rsidR="00DE78A9"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ы всеядные </w:t>
      </w:r>
      <w:r w:rsidR="00DE78A9" w:rsidRPr="00F91D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ы</w:t>
      </w:r>
      <w:r w:rsidR="00DE78A9"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гири любят семечки арбуза, тыквы, облепихи</w:t>
      </w:r>
      <w:proofErr w:type="gramStart"/>
      <w:r w:rsidR="00DE78A9"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2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8D8" w:rsidRPr="00E26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080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080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8</w:t>
      </w:r>
      <w:r w:rsidR="00E268D8" w:rsidRPr="00E26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D5257" w:rsidRDefault="00DE78A9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 называется домик для кормления птичек? (Кормушка).</w:t>
      </w:r>
    </w:p>
    <w:p w:rsidR="00904873" w:rsidRDefault="0090487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873" w:rsidRPr="00F91D33" w:rsidRDefault="0090487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F16863" wp14:editId="613E9EFD">
            <wp:extent cx="3276600" cy="3400425"/>
            <wp:effectExtent l="0" t="0" r="0" b="0"/>
            <wp:docPr id="13" name="Рисунок 13" descr="C:\Users\23\Desktop\WhatsApp Images\IMG-20201223-WA0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23\Desktop\WhatsApp Images\IMG-20201223-WA00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48" cy="34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33" w:rsidRPr="00F91D33" w:rsidRDefault="00DE78A9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ормушки (куда сыпется корм?</w:t>
      </w:r>
      <w:proofErr w:type="gramEnd"/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эта часть кормушки? (Крыша). Зачем нужна крыша? (Для защиты корма от снега).</w:t>
      </w:r>
      <w:r w:rsidRPr="004D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F91D33"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</w:t>
      </w:r>
      <w:r w:rsidR="00F91D33" w:rsidRPr="00F91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енькая птичка»</w:t>
      </w:r>
    </w:p>
    <w:p w:rsidR="00F91D33" w:rsidRPr="00F91D33" w:rsidRDefault="00F91D3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D33" w:rsidRPr="00F91D33" w:rsidRDefault="00F91D3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птичка</w:t>
      </w:r>
    </w:p>
    <w:p w:rsidR="00F91D33" w:rsidRPr="00F91D33" w:rsidRDefault="00F91D3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а к нам</w:t>
      </w:r>
    </w:p>
    <w:p w:rsidR="00F91D33" w:rsidRPr="00F91D33" w:rsidRDefault="00F91D3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й птичке</w:t>
      </w:r>
    </w:p>
    <w:p w:rsidR="00F91D33" w:rsidRPr="00F91D33" w:rsidRDefault="00F91D3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ышек я дам</w:t>
      </w:r>
    </w:p>
    <w:p w:rsidR="00F91D33" w:rsidRPr="00F91D33" w:rsidRDefault="00F91D3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птичка</w:t>
      </w:r>
    </w:p>
    <w:p w:rsidR="00F91D33" w:rsidRPr="00F91D33" w:rsidRDefault="00F91D3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ышки клюет</w:t>
      </w:r>
    </w:p>
    <w:p w:rsidR="00F91D33" w:rsidRPr="00F91D33" w:rsidRDefault="00F91D3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птичка</w:t>
      </w:r>
    </w:p>
    <w:p w:rsidR="00F91D33" w:rsidRPr="00F91D33" w:rsidRDefault="00F91D3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и поет</w:t>
      </w:r>
    </w:p>
    <w:p w:rsidR="00F91D33" w:rsidRDefault="00F91D3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8A9" w:rsidRPr="00F91D33" w:rsidRDefault="00F91D3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</w:t>
      </w:r>
      <w:r w:rsidR="00DE78A9"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Что клюют птички?»</w:t>
      </w:r>
    </w:p>
    <w:p w:rsidR="00904873" w:rsidRDefault="00DE78A9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сто</w:t>
      </w:r>
      <w:r w:rsid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 формочки с небольшим количеством</w:t>
      </w: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 </w:t>
      </w:r>
      <w:r w:rsidRPr="00F9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ипсы, конфеты, хлеб, сосиска, семечки – подсолнечник и тыква, кусочек сала на верёвочке, пшено, ягоды черной рябины, семена клена).</w:t>
      </w:r>
      <w:proofErr w:type="gramEnd"/>
      <w:r w:rsidRPr="00F9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у предлагается поставить около кормушки только тот корм, которым можно кормить птиц. В ходе игры проводится пояснительная беседа о вредных и даже опасных для птиц продуктах, они отставляются в сторону от кормушки (игра проводится 1 – 2 раза в зависимости от заинтересованности детей). </w:t>
      </w:r>
    </w:p>
    <w:p w:rsidR="00904873" w:rsidRDefault="0090487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8A9" w:rsidRPr="00F91D33" w:rsidRDefault="00904873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5C9105" wp14:editId="58346E24">
            <wp:extent cx="3267075" cy="3619500"/>
            <wp:effectExtent l="0" t="0" r="0" b="0"/>
            <wp:docPr id="14" name="Рисунок 14" descr="C:\Users\23\Desktop\WhatsApp Images\IMG-20201223-WA0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23\Desktop\WhatsApp Images\IMG-20201223-WA00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8A9" w:rsidRPr="00F9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E78A9" w:rsidRPr="00F91D33" w:rsidRDefault="00DE78A9" w:rsidP="00DE7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A9" w:rsidRPr="00F91D33" w:rsidRDefault="00DE78A9" w:rsidP="00DE7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кормить </w:t>
      </w:r>
      <w:r w:rsidRPr="00F91D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</w:t>
      </w: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соблюдать некоторые </w:t>
      </w:r>
      <w:r w:rsidRPr="00F91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</w:t>
      </w: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78A9" w:rsidRPr="00F91D33" w:rsidRDefault="00DE78A9" w:rsidP="00DE78A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 время подкормки не сорить, не оставлять на улице полиэтиленовые пакеты, жестяные банки, коробки;</w:t>
      </w:r>
      <w:r w:rsidR="0008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8A9" w:rsidRPr="00F91D33" w:rsidRDefault="00DE78A9" w:rsidP="00DE7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дкармливать </w:t>
      </w:r>
      <w:r w:rsidRPr="00F91D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</w:t>
      </w: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до в одном и том же месте, желательно в </w:t>
      </w:r>
      <w:proofErr w:type="gramStart"/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 тоже</w:t>
      </w:r>
      <w:proofErr w:type="gramEnd"/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 </w:t>
      </w:r>
      <w:r w:rsidRPr="00F91D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ы</w:t>
      </w: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и будут прилетать к этому времени;</w:t>
      </w:r>
    </w:p>
    <w:p w:rsidR="00DE78A9" w:rsidRPr="00F91D33" w:rsidRDefault="00DE78A9" w:rsidP="004D52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рмить </w:t>
      </w:r>
      <w:r w:rsidRPr="00F91D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 надо регулярно</w:t>
      </w: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едневно, нельзя подкармливать время от времени, именно в морозы пища нужна </w:t>
      </w:r>
      <w:r w:rsidRPr="00F91D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ам каждый день</w:t>
      </w: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ни выжили;</w:t>
      </w:r>
      <w:r w:rsidR="0008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9)</w:t>
      </w:r>
    </w:p>
    <w:p w:rsidR="004D5257" w:rsidRPr="004D5257" w:rsidRDefault="004D5257" w:rsidP="004D52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8A9" w:rsidRDefault="00DE78A9" w:rsidP="00DE78A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ребята, подойдите к столам, перед вами рисунок с кормушкой, давайте покормим птичек, </w:t>
      </w:r>
      <w:r w:rsidR="004D5257"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идят на кормушке</w:t>
      </w:r>
      <w:r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5257"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257"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плем им </w:t>
      </w:r>
      <w:r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ы. Сыпать крупу нужно аккуратно, берём понемногу, небольшой щепоткой, размещать только на кормушке, мимо стараться не крошить (показ образца действий). По окончании работы, воспитатель хвалит всех детей, и подводит детей к следующим </w:t>
      </w:r>
      <w:r w:rsidRPr="00D075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ам</w:t>
      </w:r>
      <w:r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вая им наводящие вопросы.</w:t>
      </w:r>
    </w:p>
    <w:p w:rsidR="00540667" w:rsidRPr="00F91D33" w:rsidRDefault="00540667" w:rsidP="005406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F91D33">
        <w:rPr>
          <w:sz w:val="28"/>
          <w:szCs w:val="28"/>
        </w:rPr>
        <w:t>Физминутка</w:t>
      </w:r>
      <w:proofErr w:type="spellEnd"/>
      <w:proofErr w:type="gramStart"/>
      <w:r w:rsidRPr="00F91D33">
        <w:rPr>
          <w:sz w:val="28"/>
          <w:szCs w:val="28"/>
        </w:rPr>
        <w:t> :</w:t>
      </w:r>
      <w:proofErr w:type="gramEnd"/>
      <w:r w:rsidRPr="00F91D33">
        <w:rPr>
          <w:sz w:val="28"/>
          <w:szCs w:val="28"/>
        </w:rPr>
        <w:t xml:space="preserve"> </w:t>
      </w:r>
      <w:r w:rsidRPr="00F91D33">
        <w:rPr>
          <w:iCs/>
          <w:sz w:val="28"/>
          <w:szCs w:val="28"/>
          <w:bdr w:val="none" w:sz="0" w:space="0" w:color="auto" w:frame="1"/>
        </w:rPr>
        <w:t>«Скачет шустрая синица»</w:t>
      </w:r>
    </w:p>
    <w:p w:rsidR="00540667" w:rsidRPr="00F91D33" w:rsidRDefault="00540667" w:rsidP="005406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91D33">
        <w:rPr>
          <w:sz w:val="28"/>
          <w:szCs w:val="28"/>
        </w:rPr>
        <w:t>Скачет шустрая синица, </w:t>
      </w:r>
      <w:r w:rsidRPr="00F91D33">
        <w:rPr>
          <w:iCs/>
          <w:sz w:val="28"/>
          <w:szCs w:val="28"/>
          <w:bdr w:val="none" w:sz="0" w:space="0" w:color="auto" w:frame="1"/>
        </w:rPr>
        <w:t>(Прыжки на месте на двух ногах.)</w:t>
      </w:r>
    </w:p>
    <w:p w:rsidR="00540667" w:rsidRPr="00F91D33" w:rsidRDefault="00540667" w:rsidP="005406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91D33">
        <w:rPr>
          <w:sz w:val="28"/>
          <w:szCs w:val="28"/>
        </w:rPr>
        <w:t>Ей на месте не сидится, </w:t>
      </w:r>
      <w:r w:rsidRPr="00F91D33">
        <w:rPr>
          <w:iCs/>
          <w:sz w:val="28"/>
          <w:szCs w:val="28"/>
          <w:bdr w:val="none" w:sz="0" w:space="0" w:color="auto" w:frame="1"/>
        </w:rPr>
        <w:t>(Прыжки на месте на левой ноге.)</w:t>
      </w:r>
    </w:p>
    <w:p w:rsidR="00540667" w:rsidRPr="00F91D33" w:rsidRDefault="00540667" w:rsidP="005406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91D33">
        <w:rPr>
          <w:sz w:val="28"/>
          <w:szCs w:val="28"/>
        </w:rPr>
        <w:t>Прыг-скок, прыг-скок, </w:t>
      </w:r>
      <w:r w:rsidRPr="00F91D33">
        <w:rPr>
          <w:iCs/>
          <w:sz w:val="28"/>
          <w:szCs w:val="28"/>
          <w:bdr w:val="none" w:sz="0" w:space="0" w:color="auto" w:frame="1"/>
        </w:rPr>
        <w:t>(Прыжки на месте на правой ноге.)</w:t>
      </w:r>
    </w:p>
    <w:p w:rsidR="00540667" w:rsidRPr="00F91D33" w:rsidRDefault="00540667" w:rsidP="005406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91D33">
        <w:rPr>
          <w:sz w:val="28"/>
          <w:szCs w:val="28"/>
        </w:rPr>
        <w:t>Завертелась, как волчок. </w:t>
      </w:r>
      <w:r w:rsidRPr="00F91D33">
        <w:rPr>
          <w:iCs/>
          <w:sz w:val="28"/>
          <w:szCs w:val="28"/>
          <w:bdr w:val="none" w:sz="0" w:space="0" w:color="auto" w:frame="1"/>
        </w:rPr>
        <w:t>(Кружимся на месте.)</w:t>
      </w:r>
    </w:p>
    <w:p w:rsidR="00540667" w:rsidRPr="00F91D33" w:rsidRDefault="00540667" w:rsidP="005406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91D33">
        <w:rPr>
          <w:sz w:val="28"/>
          <w:szCs w:val="28"/>
        </w:rPr>
        <w:t>Вот присела на минутку, </w:t>
      </w:r>
      <w:r w:rsidRPr="00F91D33">
        <w:rPr>
          <w:iCs/>
          <w:sz w:val="28"/>
          <w:szCs w:val="28"/>
          <w:bdr w:val="none" w:sz="0" w:space="0" w:color="auto" w:frame="1"/>
        </w:rPr>
        <w:t>(Присели.)</w:t>
      </w:r>
    </w:p>
    <w:p w:rsidR="00540667" w:rsidRPr="00F91D33" w:rsidRDefault="00540667" w:rsidP="005406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91D33">
        <w:rPr>
          <w:sz w:val="28"/>
          <w:szCs w:val="28"/>
        </w:rPr>
        <w:t>Почесала клювом грудку, </w:t>
      </w:r>
      <w:r w:rsidRPr="00F91D33">
        <w:rPr>
          <w:iCs/>
          <w:sz w:val="28"/>
          <w:szCs w:val="28"/>
          <w:bdr w:val="none" w:sz="0" w:space="0" w:color="auto" w:frame="1"/>
        </w:rPr>
        <w:t>(Встали, наклоны головы влево-вправо.)</w:t>
      </w:r>
    </w:p>
    <w:p w:rsidR="00540667" w:rsidRPr="00F91D33" w:rsidRDefault="00540667" w:rsidP="005406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91D33">
        <w:rPr>
          <w:sz w:val="28"/>
          <w:szCs w:val="28"/>
        </w:rPr>
        <w:t>И с дорожки — на плетень, </w:t>
      </w:r>
      <w:r w:rsidRPr="00F91D33">
        <w:rPr>
          <w:iCs/>
          <w:sz w:val="28"/>
          <w:szCs w:val="28"/>
          <w:bdr w:val="none" w:sz="0" w:space="0" w:color="auto" w:frame="1"/>
        </w:rPr>
        <w:t>(Прыжки на месте на левой ноге.)</w:t>
      </w:r>
    </w:p>
    <w:p w:rsidR="00540667" w:rsidRPr="00F91D33" w:rsidRDefault="00540667" w:rsidP="005406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F91D33">
        <w:rPr>
          <w:sz w:val="28"/>
          <w:szCs w:val="28"/>
        </w:rPr>
        <w:t>Тири-тири</w:t>
      </w:r>
      <w:proofErr w:type="spellEnd"/>
      <w:r w:rsidRPr="00F91D33">
        <w:rPr>
          <w:sz w:val="28"/>
          <w:szCs w:val="28"/>
        </w:rPr>
        <w:t>, </w:t>
      </w:r>
      <w:r w:rsidRPr="00F91D33">
        <w:rPr>
          <w:iCs/>
          <w:sz w:val="28"/>
          <w:szCs w:val="28"/>
          <w:bdr w:val="none" w:sz="0" w:space="0" w:color="auto" w:frame="1"/>
        </w:rPr>
        <w:t>(Прыжки на месте на правой ноге.)</w:t>
      </w:r>
    </w:p>
    <w:p w:rsidR="00540667" w:rsidRPr="00F91D33" w:rsidRDefault="00540667" w:rsidP="00540667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r w:rsidRPr="00F91D33">
        <w:rPr>
          <w:sz w:val="28"/>
          <w:szCs w:val="28"/>
        </w:rPr>
        <w:t>Тень-тень-тень! </w:t>
      </w:r>
      <w:r w:rsidRPr="00F91D33">
        <w:rPr>
          <w:iCs/>
          <w:sz w:val="28"/>
          <w:szCs w:val="28"/>
          <w:bdr w:val="none" w:sz="0" w:space="0" w:color="auto" w:frame="1"/>
        </w:rPr>
        <w:t>(Прыжки на месте на двух ногах.)</w:t>
      </w:r>
    </w:p>
    <w:p w:rsidR="00540667" w:rsidRPr="004D5257" w:rsidRDefault="00540667" w:rsidP="00540667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bdr w:val="none" w:sz="0" w:space="0" w:color="auto" w:frame="1"/>
        </w:rPr>
      </w:pPr>
    </w:p>
    <w:p w:rsidR="00540667" w:rsidRPr="00F91D33" w:rsidRDefault="00540667" w:rsidP="0054066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Cs/>
          <w:sz w:val="28"/>
          <w:szCs w:val="28"/>
          <w:bdr w:val="none" w:sz="0" w:space="0" w:color="auto" w:frame="1"/>
        </w:rPr>
      </w:pPr>
      <w:r w:rsidRPr="00F91D33">
        <w:rPr>
          <w:iCs/>
          <w:sz w:val="28"/>
          <w:szCs w:val="28"/>
          <w:bdr w:val="none" w:sz="0" w:space="0" w:color="auto" w:frame="1"/>
        </w:rPr>
        <w:t xml:space="preserve">Ребята, а теперь давайте поиграем в игру «Что хорошо и что плохо?» </w:t>
      </w:r>
      <w:r w:rsidRPr="00F91D33">
        <w:rPr>
          <w:sz w:val="28"/>
          <w:szCs w:val="28"/>
        </w:rPr>
        <w:t>Я буду читать четверостишия, а вы отвечайте плохо или хорошо</w:t>
      </w:r>
    </w:p>
    <w:p w:rsidR="00540667" w:rsidRPr="00F91D33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маленький малыш</w:t>
      </w:r>
    </w:p>
    <w:p w:rsidR="00540667" w:rsidRPr="00F91D33" w:rsidRDefault="00540667" w:rsidP="0054066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лет </w:t>
      </w:r>
      <w:r w:rsidRPr="00F91D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ам крошки</w:t>
      </w: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667" w:rsidRPr="00F91D33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ет плохо он,</w:t>
      </w:r>
    </w:p>
    <w:p w:rsidR="00540667" w:rsidRPr="00F91D33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н хороши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667" w:rsidRPr="00F91D33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лой мальчишка палку взял,</w:t>
      </w:r>
    </w:p>
    <w:p w:rsidR="00540667" w:rsidRPr="00F91D33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й ею гонял,</w:t>
      </w:r>
    </w:p>
    <w:p w:rsidR="00540667" w:rsidRPr="00F91D33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доволен он собой,</w:t>
      </w:r>
    </w:p>
    <w:p w:rsidR="00540667" w:rsidRPr="00F91D33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мальчик или плохо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667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мастерила с пап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540667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ушку для птиц</w:t>
      </w:r>
    </w:p>
    <w:p w:rsidR="00540667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каждый день</w:t>
      </w:r>
    </w:p>
    <w:p w:rsidR="00540667" w:rsidRPr="00F91D33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лубей, синиц </w:t>
      </w:r>
    </w:p>
    <w:p w:rsidR="00540667" w:rsidRPr="00F91D33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 рогатки мальчуган</w:t>
      </w:r>
    </w:p>
    <w:p w:rsidR="00540667" w:rsidRPr="00F91D33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ю воробьёв стрелял</w:t>
      </w:r>
    </w:p>
    <w:p w:rsidR="00540667" w:rsidRPr="00F91D33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анил одного –</w:t>
      </w:r>
    </w:p>
    <w:p w:rsidR="00540667" w:rsidRPr="00F91D33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это или хорош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667" w:rsidRPr="00D07538" w:rsidRDefault="00540667" w:rsidP="005406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, ребята!</w:t>
      </w:r>
    </w:p>
    <w:p w:rsidR="00540667" w:rsidRDefault="00540667" w:rsidP="00DE78A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538" w:rsidRDefault="00D07538" w:rsidP="00DE78A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D07538" w:rsidRPr="00D07538" w:rsidRDefault="00D07538" w:rsidP="00D07538">
      <w:pPr>
        <w:pStyle w:val="a7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 птицы зимуют в наших краях?</w:t>
      </w:r>
    </w:p>
    <w:p w:rsidR="00DE78A9" w:rsidRDefault="00DE78A9" w:rsidP="00DE7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имуют в нашем крае не все </w:t>
      </w:r>
      <w:r w:rsidRPr="00D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ы</w:t>
      </w:r>
      <w:r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олько приспособленные к выживанию в наших погодных условиях.</w:t>
      </w:r>
    </w:p>
    <w:p w:rsidR="00D07538" w:rsidRPr="00D07538" w:rsidRDefault="00D07538" w:rsidP="00D07538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тицы зимуют в нашей станице?</w:t>
      </w:r>
    </w:p>
    <w:p w:rsidR="00DE78A9" w:rsidRDefault="00D07538" w:rsidP="00DE78A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 нашей станице </w:t>
      </w:r>
      <w:r w:rsidR="00DE78A9"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человеком зимую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бьи, голуби, синицы,</w:t>
      </w:r>
      <w:r w:rsidR="00DE78A9"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ы.</w:t>
      </w:r>
    </w:p>
    <w:p w:rsidR="00D07538" w:rsidRPr="00D07538" w:rsidRDefault="00D07538" w:rsidP="00D07538">
      <w:pPr>
        <w:pStyle w:val="a7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мочь птицам выжить холодной зимой?</w:t>
      </w:r>
    </w:p>
    <w:p w:rsidR="00DE78A9" w:rsidRPr="00D07538" w:rsidRDefault="00DE78A9" w:rsidP="00DE7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D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ы</w:t>
      </w:r>
      <w:r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вольно успешно могут противостоять холоду в том случае, если вокруг много подходящего корма.</w:t>
      </w:r>
    </w:p>
    <w:p w:rsidR="00DE78A9" w:rsidRPr="00D07538" w:rsidRDefault="00DE78A9" w:rsidP="00DE78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 человек может помочь </w:t>
      </w:r>
      <w:r w:rsidRPr="00D075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езимовать птахам</w:t>
      </w:r>
      <w:r w:rsidRPr="00D0753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ешивая кормушки.</w:t>
      </w:r>
    </w:p>
    <w:p w:rsidR="00DE78A9" w:rsidRPr="00D07538" w:rsidRDefault="00DE78A9" w:rsidP="00DE7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A9" w:rsidRPr="00D07538" w:rsidRDefault="00540667" w:rsidP="00DE78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на нашу кормушку слетелись птички! Знач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авильно мы сделали! Молодцы, ребята</w:t>
      </w:r>
    </w:p>
    <w:sectPr w:rsidR="00DE78A9" w:rsidRPr="00D07538" w:rsidSect="004D52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B4" w:rsidRDefault="00361AB4" w:rsidP="007F4176">
      <w:pPr>
        <w:spacing w:after="0" w:line="240" w:lineRule="auto"/>
      </w:pPr>
      <w:r>
        <w:separator/>
      </w:r>
    </w:p>
  </w:endnote>
  <w:endnote w:type="continuationSeparator" w:id="0">
    <w:p w:rsidR="00361AB4" w:rsidRDefault="00361AB4" w:rsidP="007F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B4" w:rsidRDefault="00361AB4" w:rsidP="007F4176">
      <w:pPr>
        <w:spacing w:after="0" w:line="240" w:lineRule="auto"/>
      </w:pPr>
      <w:r>
        <w:separator/>
      </w:r>
    </w:p>
  </w:footnote>
  <w:footnote w:type="continuationSeparator" w:id="0">
    <w:p w:rsidR="00361AB4" w:rsidRDefault="00361AB4" w:rsidP="007F4176">
      <w:pPr>
        <w:spacing w:after="0" w:line="240" w:lineRule="auto"/>
      </w:pPr>
      <w:r>
        <w:continuationSeparator/>
      </w:r>
    </w:p>
  </w:footnote>
  <w:footnote w:id="1">
    <w:p w:rsidR="007F4176" w:rsidRDefault="007F4176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871A0"/>
    <w:multiLevelType w:val="hybridMultilevel"/>
    <w:tmpl w:val="6978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DC2"/>
    <w:rsid w:val="00053BFD"/>
    <w:rsid w:val="000800EA"/>
    <w:rsid w:val="000A4D21"/>
    <w:rsid w:val="000F5F09"/>
    <w:rsid w:val="0016455E"/>
    <w:rsid w:val="00361AB4"/>
    <w:rsid w:val="004D5257"/>
    <w:rsid w:val="00540667"/>
    <w:rsid w:val="00577FE7"/>
    <w:rsid w:val="007F4176"/>
    <w:rsid w:val="008721A2"/>
    <w:rsid w:val="00904873"/>
    <w:rsid w:val="00941DC2"/>
    <w:rsid w:val="009C42A5"/>
    <w:rsid w:val="00A561EA"/>
    <w:rsid w:val="00C35F02"/>
    <w:rsid w:val="00CB5CA5"/>
    <w:rsid w:val="00D07538"/>
    <w:rsid w:val="00D57224"/>
    <w:rsid w:val="00D76FCC"/>
    <w:rsid w:val="00DE78A9"/>
    <w:rsid w:val="00E268D8"/>
    <w:rsid w:val="00E31AED"/>
    <w:rsid w:val="00EB389D"/>
    <w:rsid w:val="00F9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F41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F41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4176"/>
    <w:rPr>
      <w:vertAlign w:val="superscript"/>
    </w:rPr>
  </w:style>
  <w:style w:type="paragraph" w:styleId="a7">
    <w:name w:val="List Paragraph"/>
    <w:basedOn w:val="a"/>
    <w:uiPriority w:val="34"/>
    <w:qFormat/>
    <w:rsid w:val="00D075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23F8-4170-448D-B5EC-231DF32C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3</cp:lastModifiedBy>
  <cp:revision>13</cp:revision>
  <dcterms:created xsi:type="dcterms:W3CDTF">2018-11-07T16:10:00Z</dcterms:created>
  <dcterms:modified xsi:type="dcterms:W3CDTF">2021-02-02T10:48:00Z</dcterms:modified>
</cp:coreProperties>
</file>